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tivo de Instalação – Ponto Manual</w:t>
      </w:r>
    </w:p>
    <w:p>
      <w:r>
        <w:rPr>
          <w:b/>
        </w:rPr>
        <w:t xml:space="preserve">Ponto: </w:t>
      </w:r>
      <w:r>
        <w:t>Ponto Manual</w:t>
      </w:r>
      <w:r>
        <w:rPr>
          <w:b/>
        </w:rPr>
        <w:br/>
        <w:t xml:space="preserve">Coordenadas do Ponto: </w:t>
      </w:r>
      <w:r>
        <w:t>-5.801038544627576, -35.228428487468754</w:t>
      </w:r>
      <w:r>
        <w:rPr>
          <w:b/>
        </w:rPr>
        <w:br/>
        <w:t xml:space="preserve">Caixa: </w:t>
      </w:r>
      <w:r>
        <w:t>CX96</w:t>
      </w:r>
      <w:r>
        <w:rPr>
          <w:b/>
        </w:rPr>
        <w:br/>
        <w:t xml:space="preserve">Coordenadas da Caixa: </w:t>
      </w:r>
      <w:r>
        <w:t>-5.79906587, -35.225744</w:t>
      </w:r>
      <w:r>
        <w:rPr>
          <w:b/>
        </w:rPr>
        <w:br/>
        <w:t xml:space="preserve">Cidade/UF da Caixa: </w:t>
      </w:r>
      <w:r>
        <w:t>Natal/RN</w:t>
      </w:r>
    </w:p>
    <w:p>
      <w:r>
        <w:t>Data de geração: 29/08/2025 17:23</w:t>
      </w:r>
    </w:p>
    <w:p>
      <w:r>
        <w:drawing>
          <wp:inline xmlns:a="http://schemas.openxmlformats.org/drawingml/2006/main" xmlns:pic="http://schemas.openxmlformats.org/drawingml/2006/picture">
            <wp:extent cx="5943600" cy="4035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PONTO-Ponto_Manual__CAIXA-CX9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br/>
        <w:t>Resumo técnico</w:t>
        <w:br/>
      </w:r>
      <w:r>
        <w:t>• Distância OSRM: 398.26 m</w:t>
        <w:br/>
      </w:r>
      <w:r>
        <w:t>• Distância via postes: 430.82 m</w:t>
        <w:br/>
      </w:r>
      <w:r>
        <w:t>• Tipo de cabo recomendado: Auto Sustentado</w:t>
        <w:br/>
      </w:r>
      <w:r>
        <w:t>• Postes encabeçados: 9</w:t>
        <w:br/>
      </w:r>
      <w:r>
        <w:t>• Postes passantes: 7</w:t>
        <w:br/>
      </w:r>
      <w:r>
        <w:t>• Viabilidade: Viável</w:t>
        <w:br/>
      </w:r>
    </w:p>
    <w:p>
      <w:r>
        <w:br/>
        <w:t>Lista de Materiais para Ancorag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Material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Unidad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uporte para Ancoragem de Fibra (SUPA)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UN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Braçadeira Ajustável para Postes (BAP)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UND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lça Pré-formada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U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